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64055C" w:rsidRDefault="0064055C" w:rsidP="009E4B2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4055C" w:rsidRDefault="009C2A18" w:rsidP="008E7E1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8E7E15">
        <w:rPr>
          <w:rFonts w:cs="David" w:hint="cs"/>
          <w:b w:val="0"/>
          <w:bCs w:val="0"/>
          <w:sz w:val="25"/>
          <w:szCs w:val="25"/>
          <w:u w:val="none"/>
          <w:rtl/>
        </w:rPr>
        <w:t>25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2</w:t>
      </w:r>
    </w:p>
    <w:p w:rsidR="001319E3" w:rsidRPr="009C2A18" w:rsidRDefault="009C2A18" w:rsidP="009817D3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0143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0143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B6477" w:rsidRDefault="00701437" w:rsidP="00DB6477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הג/ת למשימות פינוי אשפה ונהיגה</w:t>
      </w:r>
    </w:p>
    <w:tbl>
      <w:tblPr>
        <w:bidiVisual/>
        <w:tblW w:w="9532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833"/>
      </w:tblGrid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ק</w:t>
            </w:r>
          </w:p>
        </w:tc>
      </w:tr>
      <w:tr w:rsidR="00701437" w:rsidRPr="00701437" w:rsidTr="00701437">
        <w:trPr>
          <w:trHeight w:val="277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הג/ת למשימות פינוי אשפה ונהיגה</w:t>
            </w:r>
          </w:p>
        </w:tc>
      </w:tr>
      <w:tr w:rsidR="00701437" w:rsidRPr="00701437" w:rsidTr="00701437">
        <w:trPr>
          <w:trHeight w:val="693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701437" w:rsidRPr="00701437" w:rsidTr="00701437">
        <w:trPr>
          <w:trHeight w:val="277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7833" w:type="dxa"/>
          </w:tcPr>
          <w:p w:rsidR="00701437" w:rsidRPr="00701437" w:rsidRDefault="00641DCF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לאה</w:t>
            </w:r>
          </w:p>
        </w:tc>
      </w:tr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פנימ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חיצוני</w:t>
            </w: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701437" w:rsidRPr="00701437" w:rsidTr="00701437">
        <w:trPr>
          <w:trHeight w:val="1001"/>
        </w:trPr>
        <w:tc>
          <w:tcPr>
            <w:tcW w:w="1699" w:type="dxa"/>
            <w:tcBorders>
              <w:bottom w:val="single" w:sz="4" w:space="0" w:color="auto"/>
            </w:tcBorders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7833" w:type="dxa"/>
          </w:tcPr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כלי רכב כבדים.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תפקידי נהיגה על רכב לפינוי אשפה דור ב'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משימות נהיגה על ציוד כבד ע"פ הצרכים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העמסה ופריקת ציוד</w:t>
            </w:r>
          </w:p>
        </w:tc>
      </w:tr>
      <w:tr w:rsidR="00701437" w:rsidRPr="00701437" w:rsidTr="00701437">
        <w:trPr>
          <w:trHeight w:val="2528"/>
        </w:trPr>
        <w:tc>
          <w:tcPr>
            <w:tcW w:w="1699" w:type="dxa"/>
            <w:tcBorders>
              <w:bottom w:val="single" w:sz="4" w:space="0" w:color="auto"/>
            </w:tcBorders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השכלה תיכונית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ניסיון של 3 שנים לפחות בנהיגה על משאית.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701437" w:rsidRPr="00701437" w:rsidRDefault="00701437" w:rsidP="009C4A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01437" w:rsidRPr="00701437" w:rsidRDefault="00701437" w:rsidP="00701437">
            <w:pPr>
              <w:pStyle w:val="a4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 xml:space="preserve">רישיון ג' מעל 15 טון </w:t>
            </w: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ind w:left="543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עדיפות לבעל/ת רישיון להפעלת מנוף/עגורן/טרקטור/מכונה ניידת</w:t>
            </w:r>
          </w:p>
          <w:p w:rsidR="00701437" w:rsidRPr="00701437" w:rsidRDefault="00701437" w:rsidP="009C4ABE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701437" w:rsidRPr="00701437" w:rsidTr="00701437">
        <w:trPr>
          <w:trHeight w:val="806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7833" w:type="dxa"/>
          </w:tcPr>
          <w:p w:rsidR="00701437" w:rsidRPr="00701437" w:rsidRDefault="00701437" w:rsidP="00701437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יחסי אנוש נאותים</w:t>
            </w:r>
          </w:p>
        </w:tc>
      </w:tr>
      <w:tr w:rsidR="00701437" w:rsidRPr="00701437" w:rsidTr="00701437">
        <w:trPr>
          <w:trHeight w:val="262"/>
        </w:trPr>
        <w:tc>
          <w:tcPr>
            <w:tcW w:w="1699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7833" w:type="dxa"/>
          </w:tcPr>
          <w:p w:rsidR="00701437" w:rsidRPr="00701437" w:rsidRDefault="00701437" w:rsidP="009C4ABE">
            <w:pPr>
              <w:tabs>
                <w:tab w:val="left" w:pos="8126"/>
              </w:tabs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01437">
              <w:rPr>
                <w:rFonts w:ascii="David" w:hAnsi="David" w:cs="David"/>
                <w:sz w:val="25"/>
                <w:szCs w:val="25"/>
                <w:rtl/>
              </w:rPr>
              <w:t>סגן מנהל אגף פרויקטים לתחומי המשק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CA5989" w:rsidRDefault="00CA5989" w:rsidP="001507C2">
      <w:pPr>
        <w:pStyle w:val="2"/>
        <w:spacing w:before="0" w:after="0" w:line="240" w:lineRule="auto"/>
        <w:ind w:left="426"/>
        <w:rPr>
          <w:rFonts w:cs="David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C68C8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C68C8">
        <w:rPr>
          <w:rFonts w:hint="cs"/>
          <w:b/>
          <w:bCs/>
          <w:sz w:val="24"/>
          <w:szCs w:val="24"/>
          <w:u w:val="single"/>
          <w:rtl/>
        </w:rPr>
        <w:t xml:space="preserve">8.2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4055C" w:rsidRDefault="0064055C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Pr="00641DC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CA5989" w:rsidRPr="00641DCF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0108"/>
    <w:rsid w:val="00893E68"/>
    <w:rsid w:val="008A634C"/>
    <w:rsid w:val="008A7321"/>
    <w:rsid w:val="008B01ED"/>
    <w:rsid w:val="008B1EC2"/>
    <w:rsid w:val="008D60A5"/>
    <w:rsid w:val="008E7E15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69&amp;file=&amp;tenderdisplay=2022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45E4-0F78-4F39-A7EA-3881C64B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1-20T13:06:00Z</cp:lastPrinted>
  <dcterms:created xsi:type="dcterms:W3CDTF">2022-01-18T13:19:00Z</dcterms:created>
  <dcterms:modified xsi:type="dcterms:W3CDTF">2022-01-24T08:26:00Z</dcterms:modified>
</cp:coreProperties>
</file>